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B7657" w14:textId="3F8EE2D3" w:rsidR="00CB3FF9" w:rsidRDefault="008A52B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68AB29" wp14:editId="4A75B15D">
                <wp:simplePos x="0" y="0"/>
                <wp:positionH relativeFrom="page">
                  <wp:posOffset>104775</wp:posOffset>
                </wp:positionH>
                <wp:positionV relativeFrom="paragraph">
                  <wp:posOffset>3663950</wp:posOffset>
                </wp:positionV>
                <wp:extent cx="4733925" cy="377190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03511" w14:textId="77777777" w:rsidR="003A0373" w:rsidRPr="005110B9" w:rsidRDefault="003A0373" w:rsidP="003A0373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 w:rsidRPr="005110B9">
                              <w:rPr>
                                <w:b/>
                                <w:color w:val="00B0F0"/>
                                <w:sz w:val="24"/>
                              </w:rPr>
                              <w:t xml:space="preserve">Financial Fitness Greater Austin </w:t>
                            </w:r>
                          </w:p>
                          <w:p w14:paraId="1E507830" w14:textId="77777777" w:rsidR="003A0373" w:rsidRPr="003A0373" w:rsidRDefault="003A0373" w:rsidP="003A0373">
                            <w:pPr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3A0373">
                              <w:rPr>
                                <w:b/>
                                <w:color w:val="00B0F0"/>
                              </w:rPr>
                              <w:t xml:space="preserve">Money Smart Week </w:t>
                            </w:r>
                          </w:p>
                          <w:p w14:paraId="101F86F5" w14:textId="77777777" w:rsidR="003A0373" w:rsidRPr="003A0373" w:rsidRDefault="003A0373" w:rsidP="003A0373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3A0373">
                              <w:rPr>
                                <w:b/>
                                <w:color w:val="7030A0"/>
                              </w:rPr>
                              <w:t>Save the date: April 20</w:t>
                            </w:r>
                            <w:r w:rsidRPr="003A0373">
                              <w:rPr>
                                <w:b/>
                                <w:color w:val="7030A0"/>
                                <w:vertAlign w:val="superscript"/>
                              </w:rPr>
                              <w:t>th</w:t>
                            </w:r>
                            <w:r w:rsidRPr="003A0373">
                              <w:rPr>
                                <w:b/>
                                <w:color w:val="7030A0"/>
                              </w:rPr>
                              <w:t xml:space="preserve"> to April 27</w:t>
                            </w:r>
                            <w:r w:rsidRPr="003A0373">
                              <w:rPr>
                                <w:b/>
                                <w:color w:val="7030A0"/>
                                <w:vertAlign w:val="superscript"/>
                              </w:rPr>
                              <w:t>th</w:t>
                            </w:r>
                            <w:r w:rsidRPr="003A0373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  <w:p w14:paraId="24891D5A" w14:textId="77777777" w:rsidR="003A0373" w:rsidRDefault="003A0373" w:rsidP="003A03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80C80" wp14:editId="2C444AA4">
                                  <wp:extent cx="1885950" cy="1275092"/>
                                  <wp:effectExtent l="0" t="0" r="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76" b="52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816" cy="1295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7CFF3" w14:textId="77777777" w:rsidR="003A0373" w:rsidRPr="003A0373" w:rsidRDefault="003A0373" w:rsidP="003A0373">
                            <w:pPr>
                              <w:jc w:val="center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 w:rsidRPr="003A0373">
                              <w:rPr>
                                <w:b/>
                                <w:color w:val="00B0F0"/>
                                <w:sz w:val="20"/>
                              </w:rPr>
                              <w:t>Take control of your money.</w:t>
                            </w:r>
                          </w:p>
                          <w:p w14:paraId="67317757" w14:textId="77777777" w:rsidR="003A0373" w:rsidRPr="003A0373" w:rsidRDefault="003A0373" w:rsidP="003A0373">
                            <w:pPr>
                              <w:jc w:val="center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 w:rsidRPr="003A0373">
                              <w:rPr>
                                <w:b/>
                                <w:color w:val="00B0F0"/>
                                <w:sz w:val="20"/>
                              </w:rPr>
                              <w:t>Make it work for you!</w:t>
                            </w:r>
                          </w:p>
                          <w:p w14:paraId="6FBC2B2E" w14:textId="77777777" w:rsidR="003A0373" w:rsidRPr="005110B9" w:rsidRDefault="003A0373" w:rsidP="003A0373">
                            <w:pPr>
                              <w:jc w:val="both"/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</w:pPr>
                            <w:r w:rsidRPr="005110B9">
                              <w:rPr>
                                <w:rFonts w:ascii="Arial" w:hAnsi="Arial" w:cs="Arial"/>
                                <w:noProof/>
                                <w:color w:val="001BA0"/>
                                <w:sz w:val="18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52F03BA3" wp14:editId="652CAFAF">
                                  <wp:extent cx="276225" cy="276225"/>
                                  <wp:effectExtent l="0" t="0" r="9525" b="9525"/>
                                  <wp:docPr id="10" name="Picture 10" descr="Facebook Logo">
                                    <a:hlinkClick xmlns:a="http://schemas.openxmlformats.org/drawingml/2006/main" r:id="rId6" tooltip="&quot;Facebook Logo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cebook Logo">
                                            <a:hlinkClick r:id="rId6" tooltip="&quot;Facebook Logo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www.facebook.com</w:t>
                            </w:r>
                            <w:r w:rsidRPr="005110B9">
                              <w:rPr>
                                <w:rStyle w:val="HTMLCite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/</w:t>
                            </w: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financialfitnessaustin</w:t>
                            </w:r>
                          </w:p>
                          <w:p w14:paraId="20D1771A" w14:textId="77777777" w:rsidR="003A0373" w:rsidRPr="005110B9" w:rsidRDefault="003A0373" w:rsidP="003A0373">
                            <w:pPr>
                              <w:jc w:val="right"/>
                              <w:rPr>
                                <w:color w:val="7030A0"/>
                                <w:sz w:val="18"/>
                              </w:rPr>
                            </w:pP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 xml:space="preserve">Online: </w:t>
                            </w:r>
                            <w:r w:rsidRPr="005110B9">
                              <w:rPr>
                                <w:rStyle w:val="HTMLCite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https://www.</w:t>
                            </w: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financialfitnessaustin</w:t>
                            </w:r>
                            <w:r w:rsidRPr="005110B9">
                              <w:rPr>
                                <w:rStyle w:val="HTMLCite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.org</w:t>
                            </w:r>
                          </w:p>
                          <w:p w14:paraId="1ED2EFCC" w14:textId="77777777" w:rsidR="003A0373" w:rsidRDefault="003A0373" w:rsidP="003A0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8A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288.5pt;width:372.75pt;height:29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" stroked="f">
                <v:textbox>
                  <w:txbxContent>
                    <w:p w14:paraId="13903511" w14:textId="77777777" w:rsidR="003A0373" w:rsidRPr="005110B9" w:rsidRDefault="003A0373" w:rsidP="003A0373">
                      <w:pPr>
                        <w:jc w:val="center"/>
                        <w:rPr>
                          <w:b/>
                          <w:color w:val="00B0F0"/>
                          <w:sz w:val="24"/>
                        </w:rPr>
                      </w:pPr>
                      <w:r w:rsidRPr="005110B9">
                        <w:rPr>
                          <w:b/>
                          <w:color w:val="00B0F0"/>
                          <w:sz w:val="24"/>
                        </w:rPr>
                        <w:t xml:space="preserve">Financial Fitness Greater Austin </w:t>
                      </w:r>
                    </w:p>
                    <w:p w14:paraId="1E507830" w14:textId="77777777" w:rsidR="003A0373" w:rsidRPr="003A0373" w:rsidRDefault="003A0373" w:rsidP="003A0373">
                      <w:pPr>
                        <w:jc w:val="center"/>
                        <w:rPr>
                          <w:b/>
                          <w:color w:val="00B0F0"/>
                        </w:rPr>
                      </w:pPr>
                      <w:r w:rsidRPr="003A0373">
                        <w:rPr>
                          <w:b/>
                          <w:color w:val="00B0F0"/>
                        </w:rPr>
                        <w:t xml:space="preserve">Money Smart Week </w:t>
                      </w:r>
                    </w:p>
                    <w:p w14:paraId="101F86F5" w14:textId="77777777" w:rsidR="003A0373" w:rsidRPr="003A0373" w:rsidRDefault="003A0373" w:rsidP="003A0373">
                      <w:pPr>
                        <w:jc w:val="center"/>
                        <w:rPr>
                          <w:b/>
                          <w:color w:val="00B0F0"/>
                          <w:sz w:val="28"/>
                        </w:rPr>
                      </w:pPr>
                      <w:r w:rsidRPr="003A0373">
                        <w:rPr>
                          <w:b/>
                          <w:color w:val="7030A0"/>
                        </w:rPr>
                        <w:t>Save the date: April 20</w:t>
                      </w:r>
                      <w:r w:rsidRPr="003A0373">
                        <w:rPr>
                          <w:b/>
                          <w:color w:val="7030A0"/>
                          <w:vertAlign w:val="superscript"/>
                        </w:rPr>
                        <w:t>th</w:t>
                      </w:r>
                      <w:r w:rsidRPr="003A0373">
                        <w:rPr>
                          <w:b/>
                          <w:color w:val="7030A0"/>
                        </w:rPr>
                        <w:t xml:space="preserve"> to April 27</w:t>
                      </w:r>
                      <w:r w:rsidRPr="003A0373">
                        <w:rPr>
                          <w:b/>
                          <w:color w:val="7030A0"/>
                          <w:vertAlign w:val="superscript"/>
                        </w:rPr>
                        <w:t>th</w:t>
                      </w:r>
                      <w:r w:rsidRPr="003A0373">
                        <w:rPr>
                          <w:b/>
                          <w:color w:val="7030A0"/>
                        </w:rPr>
                        <w:t xml:space="preserve"> </w:t>
                      </w:r>
                    </w:p>
                    <w:p w14:paraId="24891D5A" w14:textId="77777777" w:rsidR="003A0373" w:rsidRDefault="003A0373" w:rsidP="003A03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380C80" wp14:editId="2C444AA4">
                            <wp:extent cx="1885950" cy="1275092"/>
                            <wp:effectExtent l="0" t="0" r="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76" b="52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816" cy="1295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7CFF3" w14:textId="77777777" w:rsidR="003A0373" w:rsidRPr="003A0373" w:rsidRDefault="003A0373" w:rsidP="003A0373">
                      <w:pPr>
                        <w:jc w:val="center"/>
                        <w:rPr>
                          <w:b/>
                          <w:color w:val="00B0F0"/>
                          <w:sz w:val="20"/>
                        </w:rPr>
                      </w:pPr>
                      <w:r w:rsidRPr="003A0373">
                        <w:rPr>
                          <w:b/>
                          <w:color w:val="00B0F0"/>
                          <w:sz w:val="20"/>
                        </w:rPr>
                        <w:t>Take control of your money.</w:t>
                      </w:r>
                    </w:p>
                    <w:p w14:paraId="67317757" w14:textId="77777777" w:rsidR="003A0373" w:rsidRPr="003A0373" w:rsidRDefault="003A0373" w:rsidP="003A0373">
                      <w:pPr>
                        <w:jc w:val="center"/>
                        <w:rPr>
                          <w:b/>
                          <w:color w:val="00B0F0"/>
                          <w:sz w:val="20"/>
                        </w:rPr>
                      </w:pPr>
                      <w:r w:rsidRPr="003A0373">
                        <w:rPr>
                          <w:b/>
                          <w:color w:val="00B0F0"/>
                          <w:sz w:val="20"/>
                        </w:rPr>
                        <w:t>Make it work for you!</w:t>
                      </w:r>
                    </w:p>
                    <w:p w14:paraId="6FBC2B2E" w14:textId="77777777" w:rsidR="003A0373" w:rsidRPr="005110B9" w:rsidRDefault="003A0373" w:rsidP="003A0373">
                      <w:pPr>
                        <w:jc w:val="both"/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</w:pPr>
                      <w:r w:rsidRPr="005110B9">
                        <w:rPr>
                          <w:rFonts w:ascii="Arial" w:hAnsi="Arial" w:cs="Arial"/>
                          <w:noProof/>
                          <w:color w:val="001BA0"/>
                          <w:sz w:val="18"/>
                          <w:szCs w:val="20"/>
                          <w:lang w:val="en"/>
                        </w:rPr>
                        <w:drawing>
                          <wp:inline distT="0" distB="0" distL="0" distR="0" wp14:anchorId="52F03BA3" wp14:editId="652CAFAF">
                            <wp:extent cx="276225" cy="276225"/>
                            <wp:effectExtent l="0" t="0" r="9525" b="9525"/>
                            <wp:docPr id="10" name="Picture 10" descr="Facebook Logo">
                              <a:hlinkClick xmlns:a="http://schemas.openxmlformats.org/drawingml/2006/main" r:id="rId6" tooltip="&quot;Facebook Logo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cebook Logo">
                                      <a:hlinkClick r:id="rId6" tooltip="&quot;Facebook Logo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www.facebook.com</w:t>
                      </w:r>
                      <w:r w:rsidRPr="005110B9">
                        <w:rPr>
                          <w:rStyle w:val="HTMLCite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/</w:t>
                      </w: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financialfitnessaustin</w:t>
                      </w:r>
                    </w:p>
                    <w:p w14:paraId="20D1771A" w14:textId="77777777" w:rsidR="003A0373" w:rsidRPr="005110B9" w:rsidRDefault="003A0373" w:rsidP="003A0373">
                      <w:pPr>
                        <w:jc w:val="right"/>
                        <w:rPr>
                          <w:color w:val="7030A0"/>
                          <w:sz w:val="18"/>
                        </w:rPr>
                      </w:pP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 xml:space="preserve">Online: </w:t>
                      </w:r>
                      <w:r w:rsidRPr="005110B9">
                        <w:rPr>
                          <w:rStyle w:val="HTMLCite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https://www.</w:t>
                      </w: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financialfitnessaustin</w:t>
                      </w:r>
                      <w:r w:rsidRPr="005110B9">
                        <w:rPr>
                          <w:rStyle w:val="HTMLCite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.org</w:t>
                      </w:r>
                    </w:p>
                    <w:p w14:paraId="1ED2EFCC" w14:textId="77777777" w:rsidR="003A0373" w:rsidRDefault="003A0373" w:rsidP="003A0373"/>
                  </w:txbxContent>
                </v:textbox>
                <w10:wrap type="square" anchorx="page"/>
              </v:shape>
            </w:pict>
          </mc:Fallback>
        </mc:AlternateContent>
      </w:r>
      <w:r w:rsidR="003A037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7EFE56" wp14:editId="2C7DD8DA">
                <wp:simplePos x="0" y="0"/>
                <wp:positionH relativeFrom="margin">
                  <wp:posOffset>4673600</wp:posOffset>
                </wp:positionH>
                <wp:positionV relativeFrom="paragraph">
                  <wp:posOffset>0</wp:posOffset>
                </wp:positionV>
                <wp:extent cx="4943475" cy="36766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BF368" w14:textId="77777777" w:rsidR="00172BBD" w:rsidRPr="005110B9" w:rsidRDefault="00172BBD" w:rsidP="00172BBD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 w:rsidRPr="005110B9">
                              <w:rPr>
                                <w:b/>
                                <w:color w:val="00B0F0"/>
                                <w:sz w:val="24"/>
                              </w:rPr>
                              <w:t xml:space="preserve">Financial Fitness Greater Austin </w:t>
                            </w:r>
                          </w:p>
                          <w:p w14:paraId="28D5C7EE" w14:textId="3B6813E5" w:rsidR="00172BBD" w:rsidRPr="003A0373" w:rsidRDefault="00172BBD" w:rsidP="00172BBD">
                            <w:pPr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3A0373">
                              <w:rPr>
                                <w:b/>
                                <w:color w:val="00B0F0"/>
                              </w:rPr>
                              <w:t>Money Smart Week</w:t>
                            </w:r>
                            <w:r w:rsidR="005110B9" w:rsidRPr="003A0373">
                              <w:rPr>
                                <w:b/>
                                <w:color w:val="00B0F0"/>
                              </w:rPr>
                              <w:t xml:space="preserve"> </w:t>
                            </w:r>
                          </w:p>
                          <w:p w14:paraId="2C63C5B6" w14:textId="0E095A2A" w:rsidR="00172BBD" w:rsidRPr="003A0373" w:rsidRDefault="005110B9" w:rsidP="005110B9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3A0373">
                              <w:rPr>
                                <w:b/>
                                <w:color w:val="7030A0"/>
                              </w:rPr>
                              <w:t xml:space="preserve">Save the date: </w:t>
                            </w:r>
                            <w:r w:rsidR="00172BBD" w:rsidRPr="003A0373">
                              <w:rPr>
                                <w:b/>
                                <w:color w:val="7030A0"/>
                              </w:rPr>
                              <w:t>April 20</w:t>
                            </w:r>
                            <w:r w:rsidR="00172BBD" w:rsidRPr="003A0373">
                              <w:rPr>
                                <w:b/>
                                <w:color w:val="7030A0"/>
                                <w:vertAlign w:val="superscript"/>
                              </w:rPr>
                              <w:t>th</w:t>
                            </w:r>
                            <w:r w:rsidR="00172BBD" w:rsidRPr="003A0373">
                              <w:rPr>
                                <w:b/>
                                <w:color w:val="7030A0"/>
                              </w:rPr>
                              <w:t xml:space="preserve"> to April 27</w:t>
                            </w:r>
                            <w:r w:rsidR="00172BBD" w:rsidRPr="003A0373">
                              <w:rPr>
                                <w:b/>
                                <w:color w:val="7030A0"/>
                                <w:vertAlign w:val="superscript"/>
                              </w:rPr>
                              <w:t>th</w:t>
                            </w:r>
                            <w:r w:rsidR="00172BBD" w:rsidRPr="003A0373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  <w:p w14:paraId="687C3753" w14:textId="77777777" w:rsidR="00172BBD" w:rsidRDefault="00172BBD" w:rsidP="00172B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E8B65" wp14:editId="1B095A9C">
                                  <wp:extent cx="1724008" cy="116560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76" b="52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717" cy="119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EA62BD" w14:textId="77777777" w:rsidR="00172BBD" w:rsidRPr="003A0373" w:rsidRDefault="00172BBD" w:rsidP="00172BBD">
                            <w:pPr>
                              <w:jc w:val="center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 w:rsidRPr="003A0373">
                              <w:rPr>
                                <w:b/>
                                <w:color w:val="00B0F0"/>
                                <w:sz w:val="20"/>
                              </w:rPr>
                              <w:t>Take control of your money.</w:t>
                            </w:r>
                          </w:p>
                          <w:p w14:paraId="36AA23ED" w14:textId="77777777" w:rsidR="003A0373" w:rsidRDefault="00172BBD" w:rsidP="003A0373">
                            <w:pPr>
                              <w:jc w:val="center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 w:rsidRPr="003A0373">
                              <w:rPr>
                                <w:b/>
                                <w:color w:val="00B0F0"/>
                                <w:sz w:val="20"/>
                              </w:rPr>
                              <w:t>Make it work for you!</w:t>
                            </w:r>
                          </w:p>
                          <w:p w14:paraId="35BD889C" w14:textId="2435972C" w:rsidR="003A0373" w:rsidRPr="003A0373" w:rsidRDefault="00172BBD" w:rsidP="003A0373">
                            <w:pPr>
                              <w:rPr>
                                <w:rStyle w:val="Strong"/>
                                <w:bCs w:val="0"/>
                                <w:color w:val="00B0F0"/>
                                <w:sz w:val="20"/>
                              </w:rPr>
                            </w:pPr>
                            <w:r w:rsidRPr="005110B9">
                              <w:rPr>
                                <w:rFonts w:ascii="Arial" w:hAnsi="Arial" w:cs="Arial"/>
                                <w:noProof/>
                                <w:color w:val="001BA0"/>
                                <w:sz w:val="18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5CA163AF" wp14:editId="6F41C6C4">
                                  <wp:extent cx="276225" cy="276225"/>
                                  <wp:effectExtent l="0" t="0" r="9525" b="9525"/>
                                  <wp:docPr id="7" name="Picture 7" descr="Facebook Logo">
                                    <a:hlinkClick xmlns:a="http://schemas.openxmlformats.org/drawingml/2006/main" r:id="rId6" tooltip="&quot;Facebook Logo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cebook Logo">
                                            <a:hlinkClick r:id="rId6" tooltip="&quot;Facebook Logo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www.facebook.com</w:t>
                            </w:r>
                            <w:r w:rsidRPr="005110B9">
                              <w:rPr>
                                <w:rStyle w:val="HTMLCite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/</w:t>
                            </w: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financialfitnessausti</w:t>
                            </w:r>
                            <w:r w:rsidR="003A0373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n</w:t>
                            </w:r>
                          </w:p>
                          <w:p w14:paraId="0D776AFE" w14:textId="38A02C55" w:rsidR="00172BBD" w:rsidRPr="003A0373" w:rsidRDefault="00172BBD" w:rsidP="003A037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</w:pP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 xml:space="preserve">Online: </w:t>
                            </w:r>
                            <w:r w:rsidRPr="005110B9">
                              <w:rPr>
                                <w:rStyle w:val="HTMLCite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https://www.</w:t>
                            </w: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financialfitnessaustin</w:t>
                            </w:r>
                            <w:r w:rsidRPr="005110B9">
                              <w:rPr>
                                <w:rStyle w:val="HTMLCite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.org</w:t>
                            </w:r>
                          </w:p>
                          <w:p w14:paraId="39504407" w14:textId="77777777" w:rsidR="00172BBD" w:rsidRDefault="00172BBD" w:rsidP="00172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FE56" id="_x0000_s1027" type="#_x0000_t202" style="position:absolute;margin-left:368pt;margin-top:0;width:389.25pt;height:28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" stroked="f">
                <v:textbox>
                  <w:txbxContent>
                    <w:p w14:paraId="7B9BF368" w14:textId="77777777" w:rsidR="00172BBD" w:rsidRPr="005110B9" w:rsidRDefault="00172BBD" w:rsidP="00172BBD">
                      <w:pPr>
                        <w:jc w:val="center"/>
                        <w:rPr>
                          <w:b/>
                          <w:color w:val="00B0F0"/>
                          <w:sz w:val="24"/>
                        </w:rPr>
                      </w:pPr>
                      <w:r w:rsidRPr="005110B9">
                        <w:rPr>
                          <w:b/>
                          <w:color w:val="00B0F0"/>
                          <w:sz w:val="24"/>
                        </w:rPr>
                        <w:t xml:space="preserve">Financial Fitness Greater Austin </w:t>
                      </w:r>
                    </w:p>
                    <w:p w14:paraId="28D5C7EE" w14:textId="3B6813E5" w:rsidR="00172BBD" w:rsidRPr="003A0373" w:rsidRDefault="00172BBD" w:rsidP="00172BBD">
                      <w:pPr>
                        <w:jc w:val="center"/>
                        <w:rPr>
                          <w:b/>
                          <w:color w:val="00B0F0"/>
                        </w:rPr>
                      </w:pPr>
                      <w:r w:rsidRPr="003A0373">
                        <w:rPr>
                          <w:b/>
                          <w:color w:val="00B0F0"/>
                        </w:rPr>
                        <w:t>Money Smart Week</w:t>
                      </w:r>
                      <w:r w:rsidR="005110B9" w:rsidRPr="003A0373">
                        <w:rPr>
                          <w:b/>
                          <w:color w:val="00B0F0"/>
                        </w:rPr>
                        <w:t xml:space="preserve"> </w:t>
                      </w:r>
                    </w:p>
                    <w:p w14:paraId="2C63C5B6" w14:textId="0E095A2A" w:rsidR="00172BBD" w:rsidRPr="003A0373" w:rsidRDefault="005110B9" w:rsidP="005110B9">
                      <w:pPr>
                        <w:jc w:val="center"/>
                        <w:rPr>
                          <w:b/>
                          <w:color w:val="00B0F0"/>
                          <w:sz w:val="28"/>
                        </w:rPr>
                      </w:pPr>
                      <w:r w:rsidRPr="003A0373">
                        <w:rPr>
                          <w:b/>
                          <w:color w:val="7030A0"/>
                        </w:rPr>
                        <w:t xml:space="preserve">Save the date: </w:t>
                      </w:r>
                      <w:r w:rsidR="00172BBD" w:rsidRPr="003A0373">
                        <w:rPr>
                          <w:b/>
                          <w:color w:val="7030A0"/>
                        </w:rPr>
                        <w:t>April 20</w:t>
                      </w:r>
                      <w:r w:rsidR="00172BBD" w:rsidRPr="003A0373">
                        <w:rPr>
                          <w:b/>
                          <w:color w:val="7030A0"/>
                          <w:vertAlign w:val="superscript"/>
                        </w:rPr>
                        <w:t>th</w:t>
                      </w:r>
                      <w:r w:rsidR="00172BBD" w:rsidRPr="003A0373">
                        <w:rPr>
                          <w:b/>
                          <w:color w:val="7030A0"/>
                        </w:rPr>
                        <w:t xml:space="preserve"> to April 27</w:t>
                      </w:r>
                      <w:r w:rsidR="00172BBD" w:rsidRPr="003A0373">
                        <w:rPr>
                          <w:b/>
                          <w:color w:val="7030A0"/>
                          <w:vertAlign w:val="superscript"/>
                        </w:rPr>
                        <w:t>th</w:t>
                      </w:r>
                      <w:r w:rsidR="00172BBD" w:rsidRPr="003A0373">
                        <w:rPr>
                          <w:b/>
                          <w:color w:val="7030A0"/>
                        </w:rPr>
                        <w:t xml:space="preserve"> </w:t>
                      </w:r>
                    </w:p>
                    <w:p w14:paraId="687C3753" w14:textId="77777777" w:rsidR="00172BBD" w:rsidRDefault="00172BBD" w:rsidP="00172B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4E8B65" wp14:editId="1B095A9C">
                            <wp:extent cx="1724008" cy="116560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76" b="52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4717" cy="119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EA62BD" w14:textId="77777777" w:rsidR="00172BBD" w:rsidRPr="003A0373" w:rsidRDefault="00172BBD" w:rsidP="00172BBD">
                      <w:pPr>
                        <w:jc w:val="center"/>
                        <w:rPr>
                          <w:b/>
                          <w:color w:val="00B0F0"/>
                          <w:sz w:val="20"/>
                        </w:rPr>
                      </w:pPr>
                      <w:r w:rsidRPr="003A0373">
                        <w:rPr>
                          <w:b/>
                          <w:color w:val="00B0F0"/>
                          <w:sz w:val="20"/>
                        </w:rPr>
                        <w:t>Take control of your money.</w:t>
                      </w:r>
                    </w:p>
                    <w:p w14:paraId="36AA23ED" w14:textId="77777777" w:rsidR="003A0373" w:rsidRDefault="00172BBD" w:rsidP="003A0373">
                      <w:pPr>
                        <w:jc w:val="center"/>
                        <w:rPr>
                          <w:b/>
                          <w:color w:val="00B0F0"/>
                          <w:sz w:val="20"/>
                        </w:rPr>
                      </w:pPr>
                      <w:r w:rsidRPr="003A0373">
                        <w:rPr>
                          <w:b/>
                          <w:color w:val="00B0F0"/>
                          <w:sz w:val="20"/>
                        </w:rPr>
                        <w:t>Make it work for you!</w:t>
                      </w:r>
                    </w:p>
                    <w:p w14:paraId="35BD889C" w14:textId="2435972C" w:rsidR="003A0373" w:rsidRPr="003A0373" w:rsidRDefault="00172BBD" w:rsidP="003A0373">
                      <w:pPr>
                        <w:rPr>
                          <w:rStyle w:val="Strong"/>
                          <w:bCs w:val="0"/>
                          <w:color w:val="00B0F0"/>
                          <w:sz w:val="20"/>
                        </w:rPr>
                      </w:pPr>
                      <w:r w:rsidRPr="005110B9">
                        <w:rPr>
                          <w:rFonts w:ascii="Arial" w:hAnsi="Arial" w:cs="Arial"/>
                          <w:noProof/>
                          <w:color w:val="001BA0"/>
                          <w:sz w:val="18"/>
                          <w:szCs w:val="20"/>
                          <w:lang w:val="en"/>
                        </w:rPr>
                        <w:drawing>
                          <wp:inline distT="0" distB="0" distL="0" distR="0" wp14:anchorId="5CA163AF" wp14:editId="6F41C6C4">
                            <wp:extent cx="276225" cy="276225"/>
                            <wp:effectExtent l="0" t="0" r="9525" b="9525"/>
                            <wp:docPr id="7" name="Picture 7" descr="Facebook Logo">
                              <a:hlinkClick xmlns:a="http://schemas.openxmlformats.org/drawingml/2006/main" r:id="rId6" tooltip="&quot;Facebook Logo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cebook Logo">
                                      <a:hlinkClick r:id="rId6" tooltip="&quot;Facebook Logo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www.facebook.com</w:t>
                      </w:r>
                      <w:r w:rsidRPr="005110B9">
                        <w:rPr>
                          <w:rStyle w:val="HTMLCite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/</w:t>
                      </w: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financialfitnessausti</w:t>
                      </w:r>
                      <w:r w:rsidR="003A0373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n</w:t>
                      </w:r>
                    </w:p>
                    <w:p w14:paraId="0D776AFE" w14:textId="38A02C55" w:rsidR="00172BBD" w:rsidRPr="003A0373" w:rsidRDefault="00172BBD" w:rsidP="003A037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7030A0"/>
                          <w:sz w:val="16"/>
                          <w:szCs w:val="20"/>
                          <w:lang w:val="en"/>
                        </w:rPr>
                      </w:pP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 xml:space="preserve">Online: </w:t>
                      </w:r>
                      <w:r w:rsidRPr="005110B9">
                        <w:rPr>
                          <w:rStyle w:val="HTMLCite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https://www.</w:t>
                      </w: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financialfitnessaustin</w:t>
                      </w:r>
                      <w:r w:rsidRPr="005110B9">
                        <w:rPr>
                          <w:rStyle w:val="HTMLCite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.org</w:t>
                      </w:r>
                    </w:p>
                    <w:p w14:paraId="39504407" w14:textId="77777777" w:rsidR="00172BBD" w:rsidRDefault="00172BBD" w:rsidP="00172BBD"/>
                  </w:txbxContent>
                </v:textbox>
                <w10:wrap type="square" anchorx="margin"/>
              </v:shape>
            </w:pict>
          </mc:Fallback>
        </mc:AlternateContent>
      </w:r>
      <w:r w:rsidR="003A037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965DA" wp14:editId="2CF1942E">
                <wp:simplePos x="0" y="0"/>
                <wp:positionH relativeFrom="column">
                  <wp:posOffset>-50800</wp:posOffset>
                </wp:positionH>
                <wp:positionV relativeFrom="paragraph">
                  <wp:posOffset>0</wp:posOffset>
                </wp:positionV>
                <wp:extent cx="4714875" cy="3667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AB09" w14:textId="77777777" w:rsidR="003A0373" w:rsidRDefault="00172BBD" w:rsidP="003A0373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 w:rsidRPr="005110B9">
                              <w:rPr>
                                <w:b/>
                                <w:color w:val="00B0F0"/>
                                <w:sz w:val="24"/>
                              </w:rPr>
                              <w:t xml:space="preserve">Financial Fitness Greater Austin </w:t>
                            </w:r>
                          </w:p>
                          <w:p w14:paraId="01EFFEBD" w14:textId="4D368D39" w:rsidR="00172BBD" w:rsidRPr="003A0373" w:rsidRDefault="00172BBD" w:rsidP="003A0373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 w:rsidRPr="003A0373">
                              <w:rPr>
                                <w:b/>
                                <w:color w:val="00B0F0"/>
                              </w:rPr>
                              <w:t>Money Smart Week</w:t>
                            </w:r>
                          </w:p>
                          <w:p w14:paraId="6F0C47DD" w14:textId="3EAB60F9" w:rsidR="00172BBD" w:rsidRPr="003A0373" w:rsidRDefault="005110B9" w:rsidP="00172BBD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3A0373">
                              <w:rPr>
                                <w:b/>
                                <w:color w:val="7030A0"/>
                              </w:rPr>
                              <w:t xml:space="preserve">Save the date: </w:t>
                            </w:r>
                            <w:r w:rsidR="00172BBD" w:rsidRPr="003A0373">
                              <w:rPr>
                                <w:b/>
                                <w:color w:val="7030A0"/>
                              </w:rPr>
                              <w:t>April 20</w:t>
                            </w:r>
                            <w:r w:rsidR="00172BBD" w:rsidRPr="003A0373">
                              <w:rPr>
                                <w:b/>
                                <w:color w:val="7030A0"/>
                                <w:vertAlign w:val="superscript"/>
                              </w:rPr>
                              <w:t>th</w:t>
                            </w:r>
                            <w:r w:rsidR="00172BBD" w:rsidRPr="003A0373">
                              <w:rPr>
                                <w:b/>
                                <w:color w:val="7030A0"/>
                              </w:rPr>
                              <w:t xml:space="preserve"> to April 27</w:t>
                            </w:r>
                            <w:r w:rsidR="00172BBD" w:rsidRPr="003A0373">
                              <w:rPr>
                                <w:b/>
                                <w:color w:val="7030A0"/>
                                <w:vertAlign w:val="superscript"/>
                              </w:rPr>
                              <w:t>th</w:t>
                            </w:r>
                            <w:r w:rsidR="00172BBD" w:rsidRPr="003A0373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  <w:p w14:paraId="4933AD06" w14:textId="0A1E0A62" w:rsidR="00172BBD" w:rsidRDefault="00172BBD" w:rsidP="00172B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5909E" wp14:editId="1BD4627D">
                                  <wp:extent cx="1775106" cy="12001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76" b="52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652" cy="1220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41548F" w14:textId="77777777" w:rsidR="00172BBD" w:rsidRPr="003A0373" w:rsidRDefault="00172BBD" w:rsidP="005110B9">
                            <w:pPr>
                              <w:jc w:val="center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 w:rsidRPr="003A0373">
                              <w:rPr>
                                <w:b/>
                                <w:color w:val="00B0F0"/>
                                <w:sz w:val="20"/>
                              </w:rPr>
                              <w:t>Take control of your money.</w:t>
                            </w:r>
                          </w:p>
                          <w:p w14:paraId="6D55B8AE" w14:textId="77777777" w:rsidR="00172BBD" w:rsidRPr="003A0373" w:rsidRDefault="00172BBD" w:rsidP="00172BBD">
                            <w:pPr>
                              <w:jc w:val="center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 w:rsidRPr="003A0373">
                              <w:rPr>
                                <w:b/>
                                <w:color w:val="00B0F0"/>
                                <w:sz w:val="20"/>
                              </w:rPr>
                              <w:t>Make it work for you!</w:t>
                            </w:r>
                          </w:p>
                          <w:p w14:paraId="0C9AD709" w14:textId="0EA63E7F" w:rsidR="00172BBD" w:rsidRPr="005110B9" w:rsidRDefault="00172BBD" w:rsidP="00172BBD">
                            <w:pPr>
                              <w:jc w:val="both"/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</w:pPr>
                            <w:r w:rsidRPr="005110B9">
                              <w:rPr>
                                <w:rFonts w:ascii="Arial" w:hAnsi="Arial" w:cs="Arial"/>
                                <w:noProof/>
                                <w:color w:val="001BA0"/>
                                <w:sz w:val="16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6D39D74F" wp14:editId="472DFC99">
                                  <wp:extent cx="285750" cy="285750"/>
                                  <wp:effectExtent l="0" t="0" r="0" b="0"/>
                                  <wp:docPr id="1" name="Picture 1" descr="Facebook Logo">
                                    <a:hlinkClick xmlns:a="http://schemas.openxmlformats.org/drawingml/2006/main" r:id="rId6" tooltip="&quot;Facebook Logo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cebook Logo">
                                            <a:hlinkClick r:id="rId6" tooltip="&quot;Facebook Logo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www.facebook.com</w:t>
                            </w:r>
                            <w:r w:rsidRPr="005110B9">
                              <w:rPr>
                                <w:rStyle w:val="HTMLCite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/</w:t>
                            </w: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financialfitnessaustin</w:t>
                            </w:r>
                          </w:p>
                          <w:p w14:paraId="2B38366F" w14:textId="77777777" w:rsidR="00172BBD" w:rsidRPr="005110B9" w:rsidRDefault="00172BBD" w:rsidP="00172BBD">
                            <w:pPr>
                              <w:jc w:val="right"/>
                              <w:rPr>
                                <w:color w:val="7030A0"/>
                                <w:sz w:val="18"/>
                              </w:rPr>
                            </w:pP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 xml:space="preserve">Online: </w:t>
                            </w:r>
                            <w:r w:rsidRPr="005110B9">
                              <w:rPr>
                                <w:rStyle w:val="HTMLCite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https://www.</w:t>
                            </w: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financialfitnessaustin</w:t>
                            </w:r>
                            <w:r w:rsidRPr="005110B9">
                              <w:rPr>
                                <w:rStyle w:val="HTMLCite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.org</w:t>
                            </w:r>
                          </w:p>
                          <w:p w14:paraId="5B556F94" w14:textId="76293DD9" w:rsidR="00172BBD" w:rsidRDefault="00172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65DA" id="_x0000_s1028" type="#_x0000_t202" style="position:absolute;margin-left:-4pt;margin-top:0;width:371.25pt;height:28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" stroked="f">
                <v:textbox>
                  <w:txbxContent>
                    <w:p w14:paraId="40D4AB09" w14:textId="77777777" w:rsidR="003A0373" w:rsidRDefault="00172BBD" w:rsidP="003A0373">
                      <w:pPr>
                        <w:jc w:val="center"/>
                        <w:rPr>
                          <w:b/>
                          <w:color w:val="00B0F0"/>
                          <w:sz w:val="24"/>
                        </w:rPr>
                      </w:pPr>
                      <w:r w:rsidRPr="005110B9">
                        <w:rPr>
                          <w:b/>
                          <w:color w:val="00B0F0"/>
                          <w:sz w:val="24"/>
                        </w:rPr>
                        <w:t xml:space="preserve">Financial Fitness Greater Austin </w:t>
                      </w:r>
                    </w:p>
                    <w:p w14:paraId="01EFFEBD" w14:textId="4D368D39" w:rsidR="00172BBD" w:rsidRPr="003A0373" w:rsidRDefault="00172BBD" w:rsidP="003A0373">
                      <w:pPr>
                        <w:jc w:val="center"/>
                        <w:rPr>
                          <w:b/>
                          <w:color w:val="00B0F0"/>
                          <w:sz w:val="24"/>
                        </w:rPr>
                      </w:pPr>
                      <w:r w:rsidRPr="003A0373">
                        <w:rPr>
                          <w:b/>
                          <w:color w:val="00B0F0"/>
                        </w:rPr>
                        <w:t>Money Smart Week</w:t>
                      </w:r>
                    </w:p>
                    <w:p w14:paraId="6F0C47DD" w14:textId="3EAB60F9" w:rsidR="00172BBD" w:rsidRPr="003A0373" w:rsidRDefault="005110B9" w:rsidP="00172BBD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3A0373">
                        <w:rPr>
                          <w:b/>
                          <w:color w:val="7030A0"/>
                        </w:rPr>
                        <w:t xml:space="preserve">Save the date: </w:t>
                      </w:r>
                      <w:r w:rsidR="00172BBD" w:rsidRPr="003A0373">
                        <w:rPr>
                          <w:b/>
                          <w:color w:val="7030A0"/>
                        </w:rPr>
                        <w:t>April 20</w:t>
                      </w:r>
                      <w:r w:rsidR="00172BBD" w:rsidRPr="003A0373">
                        <w:rPr>
                          <w:b/>
                          <w:color w:val="7030A0"/>
                          <w:vertAlign w:val="superscript"/>
                        </w:rPr>
                        <w:t>th</w:t>
                      </w:r>
                      <w:r w:rsidR="00172BBD" w:rsidRPr="003A0373">
                        <w:rPr>
                          <w:b/>
                          <w:color w:val="7030A0"/>
                        </w:rPr>
                        <w:t xml:space="preserve"> to April 27</w:t>
                      </w:r>
                      <w:r w:rsidR="00172BBD" w:rsidRPr="003A0373">
                        <w:rPr>
                          <w:b/>
                          <w:color w:val="7030A0"/>
                          <w:vertAlign w:val="superscript"/>
                        </w:rPr>
                        <w:t>th</w:t>
                      </w:r>
                      <w:r w:rsidR="00172BBD" w:rsidRPr="003A0373">
                        <w:rPr>
                          <w:b/>
                          <w:color w:val="7030A0"/>
                        </w:rPr>
                        <w:t xml:space="preserve"> </w:t>
                      </w:r>
                    </w:p>
                    <w:p w14:paraId="4933AD06" w14:textId="0A1E0A62" w:rsidR="00172BBD" w:rsidRDefault="00172BBD" w:rsidP="00172B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75909E" wp14:editId="1BD4627D">
                            <wp:extent cx="1775106" cy="12001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76" b="52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4652" cy="1220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41548F" w14:textId="77777777" w:rsidR="00172BBD" w:rsidRPr="003A0373" w:rsidRDefault="00172BBD" w:rsidP="005110B9">
                      <w:pPr>
                        <w:jc w:val="center"/>
                        <w:rPr>
                          <w:b/>
                          <w:color w:val="00B0F0"/>
                          <w:sz w:val="20"/>
                        </w:rPr>
                      </w:pPr>
                      <w:r w:rsidRPr="003A0373">
                        <w:rPr>
                          <w:b/>
                          <w:color w:val="00B0F0"/>
                          <w:sz w:val="20"/>
                        </w:rPr>
                        <w:t>Take control of your money.</w:t>
                      </w:r>
                    </w:p>
                    <w:p w14:paraId="6D55B8AE" w14:textId="77777777" w:rsidR="00172BBD" w:rsidRPr="003A0373" w:rsidRDefault="00172BBD" w:rsidP="00172BBD">
                      <w:pPr>
                        <w:jc w:val="center"/>
                        <w:rPr>
                          <w:b/>
                          <w:color w:val="00B0F0"/>
                          <w:sz w:val="20"/>
                        </w:rPr>
                      </w:pPr>
                      <w:r w:rsidRPr="003A0373">
                        <w:rPr>
                          <w:b/>
                          <w:color w:val="00B0F0"/>
                          <w:sz w:val="20"/>
                        </w:rPr>
                        <w:t>Make it work for you!</w:t>
                      </w:r>
                    </w:p>
                    <w:p w14:paraId="0C9AD709" w14:textId="0EA63E7F" w:rsidR="00172BBD" w:rsidRPr="005110B9" w:rsidRDefault="00172BBD" w:rsidP="00172BBD">
                      <w:pPr>
                        <w:jc w:val="both"/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</w:pPr>
                      <w:r w:rsidRPr="005110B9">
                        <w:rPr>
                          <w:rFonts w:ascii="Arial" w:hAnsi="Arial" w:cs="Arial"/>
                          <w:noProof/>
                          <w:color w:val="001BA0"/>
                          <w:sz w:val="16"/>
                          <w:szCs w:val="20"/>
                          <w:lang w:val="en"/>
                        </w:rPr>
                        <w:drawing>
                          <wp:inline distT="0" distB="0" distL="0" distR="0" wp14:anchorId="6D39D74F" wp14:editId="472DFC99">
                            <wp:extent cx="285750" cy="285750"/>
                            <wp:effectExtent l="0" t="0" r="0" b="0"/>
                            <wp:docPr id="1" name="Picture 1" descr="Facebook Logo">
                              <a:hlinkClick xmlns:a="http://schemas.openxmlformats.org/drawingml/2006/main" r:id="rId6" tooltip="&quot;Facebook Logo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cebook Logo">
                                      <a:hlinkClick r:id="rId6" tooltip="&quot;Facebook Logo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www.facebook.com</w:t>
                      </w:r>
                      <w:r w:rsidRPr="005110B9">
                        <w:rPr>
                          <w:rStyle w:val="HTMLCite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/</w:t>
                      </w: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financialfitnessaustin</w:t>
                      </w:r>
                    </w:p>
                    <w:p w14:paraId="2B38366F" w14:textId="77777777" w:rsidR="00172BBD" w:rsidRPr="005110B9" w:rsidRDefault="00172BBD" w:rsidP="00172BBD">
                      <w:pPr>
                        <w:jc w:val="right"/>
                        <w:rPr>
                          <w:color w:val="7030A0"/>
                          <w:sz w:val="18"/>
                        </w:rPr>
                      </w:pP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 xml:space="preserve">Online: </w:t>
                      </w:r>
                      <w:r w:rsidRPr="005110B9">
                        <w:rPr>
                          <w:rStyle w:val="HTMLCite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https://www.</w:t>
                      </w: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financialfitnessaustin</w:t>
                      </w:r>
                      <w:r w:rsidRPr="005110B9">
                        <w:rPr>
                          <w:rStyle w:val="HTMLCite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.org</w:t>
                      </w:r>
                    </w:p>
                    <w:p w14:paraId="5B556F94" w14:textId="76293DD9" w:rsidR="00172BBD" w:rsidRDefault="00172BBD"/>
                  </w:txbxContent>
                </v:textbox>
                <w10:wrap type="square"/>
              </v:shape>
            </w:pict>
          </mc:Fallback>
        </mc:AlternateContent>
      </w:r>
      <w:r w:rsidR="003A03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4F349B" wp14:editId="0B7EC1A5">
                <wp:simplePos x="0" y="0"/>
                <wp:positionH relativeFrom="column">
                  <wp:posOffset>4664075</wp:posOffset>
                </wp:positionH>
                <wp:positionV relativeFrom="paragraph">
                  <wp:posOffset>3683000</wp:posOffset>
                </wp:positionV>
                <wp:extent cx="4972050" cy="376237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6DAC5" w14:textId="77777777" w:rsidR="003A0373" w:rsidRPr="005110B9" w:rsidRDefault="003A0373" w:rsidP="003A0373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 w:rsidRPr="005110B9">
                              <w:rPr>
                                <w:b/>
                                <w:color w:val="00B0F0"/>
                                <w:sz w:val="24"/>
                              </w:rPr>
                              <w:t xml:space="preserve">Financial Fitness Greater Austin </w:t>
                            </w:r>
                          </w:p>
                          <w:p w14:paraId="6593AFAD" w14:textId="77777777" w:rsidR="003A0373" w:rsidRPr="003A0373" w:rsidRDefault="003A0373" w:rsidP="003A0373">
                            <w:pPr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3A0373">
                              <w:rPr>
                                <w:b/>
                                <w:color w:val="00B0F0"/>
                              </w:rPr>
                              <w:t xml:space="preserve">Money Smart Week </w:t>
                            </w:r>
                          </w:p>
                          <w:p w14:paraId="6DC76047" w14:textId="77777777" w:rsidR="003A0373" w:rsidRPr="003A0373" w:rsidRDefault="003A0373" w:rsidP="003A0373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3A0373">
                              <w:rPr>
                                <w:b/>
                                <w:color w:val="7030A0"/>
                              </w:rPr>
                              <w:t>Save the date: April 20</w:t>
                            </w:r>
                            <w:r w:rsidRPr="003A0373">
                              <w:rPr>
                                <w:b/>
                                <w:color w:val="7030A0"/>
                                <w:vertAlign w:val="superscript"/>
                              </w:rPr>
                              <w:t>th</w:t>
                            </w:r>
                            <w:r w:rsidRPr="003A0373">
                              <w:rPr>
                                <w:b/>
                                <w:color w:val="7030A0"/>
                              </w:rPr>
                              <w:t xml:space="preserve"> to April 27</w:t>
                            </w:r>
                            <w:r w:rsidRPr="003A0373">
                              <w:rPr>
                                <w:b/>
                                <w:color w:val="7030A0"/>
                                <w:vertAlign w:val="superscript"/>
                              </w:rPr>
                              <w:t>th</w:t>
                            </w:r>
                            <w:r w:rsidRPr="003A0373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  <w:p w14:paraId="14C57B3B" w14:textId="77777777" w:rsidR="003A0373" w:rsidRDefault="003A0373" w:rsidP="003A03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3B951" wp14:editId="5D0912DE">
                                  <wp:extent cx="1885950" cy="1275092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76" b="52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816" cy="1295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54E96" w14:textId="77777777" w:rsidR="003A0373" w:rsidRPr="003A0373" w:rsidRDefault="003A0373" w:rsidP="003A0373">
                            <w:pPr>
                              <w:jc w:val="center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 w:rsidRPr="003A0373">
                              <w:rPr>
                                <w:b/>
                                <w:color w:val="00B0F0"/>
                                <w:sz w:val="20"/>
                              </w:rPr>
                              <w:t>Take control of your money.</w:t>
                            </w:r>
                          </w:p>
                          <w:p w14:paraId="0774CDA0" w14:textId="77777777" w:rsidR="003A0373" w:rsidRPr="003A0373" w:rsidRDefault="003A0373" w:rsidP="003A0373">
                            <w:pPr>
                              <w:jc w:val="center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 w:rsidRPr="003A0373">
                              <w:rPr>
                                <w:b/>
                                <w:color w:val="00B0F0"/>
                                <w:sz w:val="20"/>
                              </w:rPr>
                              <w:t>Make it work for you!</w:t>
                            </w:r>
                          </w:p>
                          <w:p w14:paraId="270133CA" w14:textId="77777777" w:rsidR="003A0373" w:rsidRPr="005110B9" w:rsidRDefault="003A0373" w:rsidP="003A0373">
                            <w:pPr>
                              <w:jc w:val="both"/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</w:pPr>
                            <w:r w:rsidRPr="005110B9">
                              <w:rPr>
                                <w:rFonts w:ascii="Arial" w:hAnsi="Arial" w:cs="Arial"/>
                                <w:noProof/>
                                <w:color w:val="001BA0"/>
                                <w:sz w:val="18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4025C290" wp14:editId="03A5E815">
                                  <wp:extent cx="276225" cy="276225"/>
                                  <wp:effectExtent l="0" t="0" r="9525" b="9525"/>
                                  <wp:docPr id="13" name="Picture 13" descr="Facebook Logo">
                                    <a:hlinkClick xmlns:a="http://schemas.openxmlformats.org/drawingml/2006/main" r:id="rId6" tooltip="&quot;Facebook Logo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cebook Logo">
                                            <a:hlinkClick r:id="rId6" tooltip="&quot;Facebook Logo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www.facebook.com</w:t>
                            </w:r>
                            <w:r w:rsidRPr="005110B9">
                              <w:rPr>
                                <w:rStyle w:val="HTMLCite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/</w:t>
                            </w: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financialfitnessaustin</w:t>
                            </w:r>
                          </w:p>
                          <w:p w14:paraId="742C9CDA" w14:textId="77777777" w:rsidR="003A0373" w:rsidRPr="005110B9" w:rsidRDefault="003A0373" w:rsidP="003A0373">
                            <w:pPr>
                              <w:jc w:val="right"/>
                              <w:rPr>
                                <w:color w:val="7030A0"/>
                                <w:sz w:val="18"/>
                              </w:rPr>
                            </w:pP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 xml:space="preserve">Online: </w:t>
                            </w:r>
                            <w:r w:rsidRPr="005110B9">
                              <w:rPr>
                                <w:rStyle w:val="HTMLCite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https://www.</w:t>
                            </w:r>
                            <w:r w:rsidRPr="005110B9">
                              <w:rPr>
                                <w:rStyle w:val="Strong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financialfitnessaustin</w:t>
                            </w:r>
                            <w:r w:rsidRPr="005110B9">
                              <w:rPr>
                                <w:rStyle w:val="HTMLCite"/>
                                <w:rFonts w:ascii="Arial" w:hAnsi="Arial" w:cs="Arial"/>
                                <w:color w:val="7030A0"/>
                                <w:sz w:val="16"/>
                                <w:szCs w:val="20"/>
                                <w:lang w:val="en"/>
                              </w:rPr>
                              <w:t>.org</w:t>
                            </w:r>
                          </w:p>
                          <w:p w14:paraId="6E8A5A8B" w14:textId="77777777" w:rsidR="003A0373" w:rsidRDefault="003A0373" w:rsidP="003A0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349B" id="_x0000_s1029" type="#_x0000_t202" style="position:absolute;margin-left:367.25pt;margin-top:290pt;width:391.5pt;height:29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" stroked="f">
                <v:textbox>
                  <w:txbxContent>
                    <w:p w14:paraId="78D6DAC5" w14:textId="77777777" w:rsidR="003A0373" w:rsidRPr="005110B9" w:rsidRDefault="003A0373" w:rsidP="003A0373">
                      <w:pPr>
                        <w:jc w:val="center"/>
                        <w:rPr>
                          <w:b/>
                          <w:color w:val="00B0F0"/>
                          <w:sz w:val="24"/>
                        </w:rPr>
                      </w:pPr>
                      <w:r w:rsidRPr="005110B9">
                        <w:rPr>
                          <w:b/>
                          <w:color w:val="00B0F0"/>
                          <w:sz w:val="24"/>
                        </w:rPr>
                        <w:t xml:space="preserve">Financial Fitness Greater Austin </w:t>
                      </w:r>
                    </w:p>
                    <w:p w14:paraId="6593AFAD" w14:textId="77777777" w:rsidR="003A0373" w:rsidRPr="003A0373" w:rsidRDefault="003A0373" w:rsidP="003A0373">
                      <w:pPr>
                        <w:jc w:val="center"/>
                        <w:rPr>
                          <w:b/>
                          <w:color w:val="00B0F0"/>
                        </w:rPr>
                      </w:pPr>
                      <w:r w:rsidRPr="003A0373">
                        <w:rPr>
                          <w:b/>
                          <w:color w:val="00B0F0"/>
                        </w:rPr>
                        <w:t xml:space="preserve">Money Smart Week </w:t>
                      </w:r>
                    </w:p>
                    <w:p w14:paraId="6DC76047" w14:textId="77777777" w:rsidR="003A0373" w:rsidRPr="003A0373" w:rsidRDefault="003A0373" w:rsidP="003A0373">
                      <w:pPr>
                        <w:jc w:val="center"/>
                        <w:rPr>
                          <w:b/>
                          <w:color w:val="00B0F0"/>
                          <w:sz w:val="28"/>
                        </w:rPr>
                      </w:pPr>
                      <w:r w:rsidRPr="003A0373">
                        <w:rPr>
                          <w:b/>
                          <w:color w:val="7030A0"/>
                        </w:rPr>
                        <w:t>Save the date: April 20</w:t>
                      </w:r>
                      <w:r w:rsidRPr="003A0373">
                        <w:rPr>
                          <w:b/>
                          <w:color w:val="7030A0"/>
                          <w:vertAlign w:val="superscript"/>
                        </w:rPr>
                        <w:t>th</w:t>
                      </w:r>
                      <w:r w:rsidRPr="003A0373">
                        <w:rPr>
                          <w:b/>
                          <w:color w:val="7030A0"/>
                        </w:rPr>
                        <w:t xml:space="preserve"> to April 27</w:t>
                      </w:r>
                      <w:r w:rsidRPr="003A0373">
                        <w:rPr>
                          <w:b/>
                          <w:color w:val="7030A0"/>
                          <w:vertAlign w:val="superscript"/>
                        </w:rPr>
                        <w:t>th</w:t>
                      </w:r>
                      <w:r w:rsidRPr="003A0373">
                        <w:rPr>
                          <w:b/>
                          <w:color w:val="7030A0"/>
                        </w:rPr>
                        <w:t xml:space="preserve"> </w:t>
                      </w:r>
                    </w:p>
                    <w:p w14:paraId="14C57B3B" w14:textId="77777777" w:rsidR="003A0373" w:rsidRDefault="003A0373" w:rsidP="003A03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A3B951" wp14:editId="5D0912DE">
                            <wp:extent cx="1885950" cy="1275092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76" b="52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816" cy="1295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154E96" w14:textId="77777777" w:rsidR="003A0373" w:rsidRPr="003A0373" w:rsidRDefault="003A0373" w:rsidP="003A0373">
                      <w:pPr>
                        <w:jc w:val="center"/>
                        <w:rPr>
                          <w:b/>
                          <w:color w:val="00B0F0"/>
                          <w:sz w:val="20"/>
                        </w:rPr>
                      </w:pPr>
                      <w:r w:rsidRPr="003A0373">
                        <w:rPr>
                          <w:b/>
                          <w:color w:val="00B0F0"/>
                          <w:sz w:val="20"/>
                        </w:rPr>
                        <w:t>Take control of your money.</w:t>
                      </w:r>
                    </w:p>
                    <w:p w14:paraId="0774CDA0" w14:textId="77777777" w:rsidR="003A0373" w:rsidRPr="003A0373" w:rsidRDefault="003A0373" w:rsidP="003A0373">
                      <w:pPr>
                        <w:jc w:val="center"/>
                        <w:rPr>
                          <w:b/>
                          <w:color w:val="00B0F0"/>
                          <w:sz w:val="20"/>
                        </w:rPr>
                      </w:pPr>
                      <w:r w:rsidRPr="003A0373">
                        <w:rPr>
                          <w:b/>
                          <w:color w:val="00B0F0"/>
                          <w:sz w:val="20"/>
                        </w:rPr>
                        <w:t>Make it work for you!</w:t>
                      </w:r>
                    </w:p>
                    <w:p w14:paraId="270133CA" w14:textId="77777777" w:rsidR="003A0373" w:rsidRPr="005110B9" w:rsidRDefault="003A0373" w:rsidP="003A0373">
                      <w:pPr>
                        <w:jc w:val="both"/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</w:pPr>
                      <w:r w:rsidRPr="005110B9">
                        <w:rPr>
                          <w:rFonts w:ascii="Arial" w:hAnsi="Arial" w:cs="Arial"/>
                          <w:noProof/>
                          <w:color w:val="001BA0"/>
                          <w:sz w:val="18"/>
                          <w:szCs w:val="20"/>
                          <w:lang w:val="en"/>
                        </w:rPr>
                        <w:drawing>
                          <wp:inline distT="0" distB="0" distL="0" distR="0" wp14:anchorId="4025C290" wp14:editId="03A5E815">
                            <wp:extent cx="276225" cy="276225"/>
                            <wp:effectExtent l="0" t="0" r="9525" b="9525"/>
                            <wp:docPr id="13" name="Picture 13" descr="Facebook Logo">
                              <a:hlinkClick xmlns:a="http://schemas.openxmlformats.org/drawingml/2006/main" r:id="rId6" tooltip="&quot;Facebook Logo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cebook Logo">
                                      <a:hlinkClick r:id="rId6" tooltip="&quot;Facebook Logo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www.facebook.com</w:t>
                      </w:r>
                      <w:r w:rsidRPr="005110B9">
                        <w:rPr>
                          <w:rStyle w:val="HTMLCite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/</w:t>
                      </w: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financialfitnessaustin</w:t>
                      </w:r>
                    </w:p>
                    <w:p w14:paraId="742C9CDA" w14:textId="77777777" w:rsidR="003A0373" w:rsidRPr="005110B9" w:rsidRDefault="003A0373" w:rsidP="003A0373">
                      <w:pPr>
                        <w:jc w:val="right"/>
                        <w:rPr>
                          <w:color w:val="7030A0"/>
                          <w:sz w:val="18"/>
                        </w:rPr>
                      </w:pP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 xml:space="preserve">Online: </w:t>
                      </w:r>
                      <w:r w:rsidRPr="005110B9">
                        <w:rPr>
                          <w:rStyle w:val="HTMLCite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https://www.</w:t>
                      </w:r>
                      <w:r w:rsidRPr="005110B9">
                        <w:rPr>
                          <w:rStyle w:val="Strong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financialfitnessaustin</w:t>
                      </w:r>
                      <w:r w:rsidRPr="005110B9">
                        <w:rPr>
                          <w:rStyle w:val="HTMLCite"/>
                          <w:rFonts w:ascii="Arial" w:hAnsi="Arial" w:cs="Arial"/>
                          <w:color w:val="7030A0"/>
                          <w:sz w:val="16"/>
                          <w:szCs w:val="20"/>
                          <w:lang w:val="en"/>
                        </w:rPr>
                        <w:t>.org</w:t>
                      </w:r>
                    </w:p>
                    <w:p w14:paraId="6E8A5A8B" w14:textId="77777777" w:rsidR="003A0373" w:rsidRDefault="003A0373" w:rsidP="003A0373"/>
                  </w:txbxContent>
                </v:textbox>
                <w10:wrap type="square"/>
              </v:shape>
            </w:pict>
          </mc:Fallback>
        </mc:AlternateContent>
      </w:r>
    </w:p>
    <w:sectPr w:rsidR="00CB3FF9" w:rsidSect="003A0373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BD"/>
    <w:rsid w:val="00172BBD"/>
    <w:rsid w:val="003A0373"/>
    <w:rsid w:val="005110B9"/>
    <w:rsid w:val="008A52BD"/>
    <w:rsid w:val="00CB3FF9"/>
    <w:rsid w:val="00F2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3EDF"/>
  <w15:chartTrackingRefBased/>
  <w15:docId w15:val="{70A596A7-F533-4C3C-8605-67E26D21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B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172BBD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172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q=Facebook+Logo&amp;FORM=IRIBI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6D7D-DBD0-4321-9E71-0CE970D2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ey R Robinson</dc:creator>
  <cp:keywords/>
  <dc:description/>
  <cp:lastModifiedBy>Tiffaney R Robinson</cp:lastModifiedBy>
  <cp:revision>2</cp:revision>
  <dcterms:created xsi:type="dcterms:W3CDTF">2019-02-05T16:08:00Z</dcterms:created>
  <dcterms:modified xsi:type="dcterms:W3CDTF">2019-02-05T16:08:00Z</dcterms:modified>
</cp:coreProperties>
</file>